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F3B8" w14:textId="2087E5E6" w:rsidR="00EB6DEE" w:rsidRDefault="00BA3156" w:rsidP="00013DFF">
      <w:pPr>
        <w:tabs>
          <w:tab w:val="left" w:pos="935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из 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EB6DEE" w:rsidRPr="004C1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явок на заключение договоров </w:t>
      </w:r>
      <w:r w:rsidR="00EB6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D63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и буксиров</w:t>
      </w:r>
      <w:r w:rsidR="00F9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025 г.</w:t>
      </w:r>
    </w:p>
    <w:p w14:paraId="7E5FE49B" w14:textId="77777777" w:rsidR="004C1548" w:rsidRPr="004C1548" w:rsidRDefault="004C1548" w:rsidP="004C15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tbl>
      <w:tblPr>
        <w:tblW w:w="11620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429"/>
        <w:gridCol w:w="1880"/>
        <w:gridCol w:w="2410"/>
        <w:gridCol w:w="2694"/>
        <w:gridCol w:w="2694"/>
      </w:tblGrid>
      <w:tr w:rsidR="006B46C0" w:rsidRPr="004C1548" w14:paraId="4EA44D6E" w14:textId="44F3777E" w:rsidTr="006B46C0">
        <w:trPr>
          <w:trHeight w:val="130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7CD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1F57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номер заяв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E59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ходящий 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9063" w14:textId="7777777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A3BABD5" w14:textId="57EA259B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оступления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980" w14:textId="672F05E7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3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/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4EDC2" w14:textId="77777777" w:rsidR="006B46C0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7D61A1" w14:textId="77777777" w:rsidR="006B46C0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3BE36E" w14:textId="79C21A71" w:rsidR="006B46C0" w:rsidRPr="00993458" w:rsidRDefault="006B46C0" w:rsidP="004C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рассмотрения заявки</w:t>
            </w:r>
          </w:p>
        </w:tc>
      </w:tr>
      <w:tr w:rsidR="006B46C0" w:rsidRPr="005E05BB" w14:paraId="377749F1" w14:textId="5390D7D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E86" w14:textId="3D981682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596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1.2025</w:t>
            </w:r>
          </w:p>
          <w:p w14:paraId="1C294728" w14:textId="59501E7A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552" w14:textId="71AE16FE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359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.01.2025</w:t>
            </w:r>
          </w:p>
          <w:p w14:paraId="603A1762" w14:textId="43B40796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72F" w14:textId="016555D6" w:rsidR="006B46C0" w:rsidRPr="00A64B03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321" w14:textId="188B6027" w:rsidR="006B46C0" w:rsidRPr="00E056AE" w:rsidRDefault="00DD0802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E271B77" w14:textId="7A1A80C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664" w14:textId="0EA4458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8E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  <w:p w14:paraId="46A61064" w14:textId="7FF43129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992" w14:textId="560EE55C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0D1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1.2025</w:t>
            </w:r>
          </w:p>
          <w:p w14:paraId="7AB616D3" w14:textId="5334A5F6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FDC" w14:textId="7229CC8D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169" w14:textId="7C6E7C69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2FA8D280" w14:textId="226DA86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FD6" w14:textId="4F0B3C4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58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1.2025</w:t>
            </w:r>
          </w:p>
          <w:p w14:paraId="5C368240" w14:textId="2A0D4F95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77" w14:textId="5BB2DB6C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555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1.2025</w:t>
            </w:r>
          </w:p>
          <w:p w14:paraId="6DB73581" w14:textId="360BABA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673" w14:textId="3642C993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5E8" w14:textId="35A7D396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2182881" w14:textId="590F58DC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F3B" w14:textId="7D13740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18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25</w:t>
            </w:r>
          </w:p>
          <w:p w14:paraId="70A6A641" w14:textId="66665FBB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МАК-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423" w14:textId="00736D9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4F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01.2025</w:t>
            </w:r>
          </w:p>
          <w:p w14:paraId="2456CB8B" w14:textId="77AED89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-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4B65" w14:textId="00F76CFD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91F" w14:textId="026CFCAF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6B46C0" w:rsidRPr="005E05BB" w14:paraId="3424DF9F" w14:textId="3326550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2ED" w14:textId="6E566E3B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222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1.2025</w:t>
            </w:r>
          </w:p>
          <w:p w14:paraId="0769A26F" w14:textId="73368DC4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1/170120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8C1" w14:textId="0EE999FB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FCBD" w14:textId="77777777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01.2025</w:t>
            </w:r>
          </w:p>
          <w:p w14:paraId="7AED694C" w14:textId="4A20AE3C" w:rsidR="006B46C0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C1D" w14:textId="0022E446" w:rsidR="006B46C0" w:rsidRPr="00A64B03" w:rsidRDefault="006B46C0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990" w14:textId="0219B615" w:rsidR="006B46C0" w:rsidRPr="00A85C4B" w:rsidRDefault="00DD0802" w:rsidP="00F93A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A85C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говор на подписании у контрагента</w:t>
            </w:r>
            <w:bookmarkEnd w:id="0"/>
          </w:p>
        </w:tc>
      </w:tr>
      <w:tr w:rsidR="00DD0802" w:rsidRPr="005E05BB" w14:paraId="04FF6754" w14:textId="37B6BDFA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B40" w14:textId="04CFB0DE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9E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7087A5F9" w14:textId="558D3E5A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7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11A" w14:textId="269DEA53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DA6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0E893314" w14:textId="2D6AF553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552" w14:textId="5B4E92B8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28A" w14:textId="23F577B7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D16B188" w14:textId="1E3F865B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181" w14:textId="2EC0E9A0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795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0AAB505A" w14:textId="1C2B457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2/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20B" w14:textId="4313D2B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DE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1.2025</w:t>
            </w:r>
          </w:p>
          <w:p w14:paraId="6190866C" w14:textId="52FC3F63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2B1" w14:textId="1BD70C8A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C08" w14:textId="1AFE6659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0AB7C0F1" w14:textId="7D644081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ED9" w14:textId="39CF62B6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997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</w:p>
          <w:p w14:paraId="779A41E6" w14:textId="72632A69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5/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C96" w14:textId="615F0610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0D6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1.25</w:t>
            </w:r>
          </w:p>
          <w:p w14:paraId="4EF2D665" w14:textId="4AF3503B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ED" w14:textId="7F2DD207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E83" w14:textId="2CA92705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1568102E" w14:textId="7ACCAEA0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8" w14:textId="640AB3C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400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2.2025</w:t>
            </w:r>
          </w:p>
          <w:p w14:paraId="110026C0" w14:textId="58270BC5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B89" w14:textId="6CFB6380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4A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02.2025</w:t>
            </w:r>
          </w:p>
          <w:p w14:paraId="6E87E1EA" w14:textId="3E30953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-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478" w14:textId="63855E52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252" w14:textId="704AB79E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21495EC9" w14:textId="4BB5505F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D6E" w14:textId="01C78435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129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02.2025</w:t>
            </w:r>
          </w:p>
          <w:p w14:paraId="1CCE597C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  <w:p w14:paraId="6D10020E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EE9" w14:textId="334B99A1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1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02.2025</w:t>
            </w:r>
          </w:p>
          <w:p w14:paraId="1B47B2CF" w14:textId="2E2BA6C6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-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196" w14:textId="6BC34994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947" w14:textId="7D730934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5E05BB" w14:paraId="4BCDDBC6" w14:textId="77113752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319" w14:textId="2F82B6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4BF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2.2025</w:t>
            </w:r>
          </w:p>
          <w:p w14:paraId="1887F3C8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  <w:p w14:paraId="31C6CBE7" w14:textId="7565BE8F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4D1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148</w:t>
            </w:r>
          </w:p>
          <w:p w14:paraId="328922D4" w14:textId="1496B9E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281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02.2025</w:t>
            </w:r>
          </w:p>
          <w:p w14:paraId="6091BE47" w14:textId="65322AC4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-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8EE" w14:textId="6E34592F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D45" w14:textId="413503CE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2D3E44" w14:paraId="48C99C7C" w14:textId="6E2F8343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E36" w14:textId="170C2CCE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B1E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.03.2025</w:t>
            </w:r>
          </w:p>
          <w:p w14:paraId="413BC998" w14:textId="1143068B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07/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2F2" w14:textId="535EB166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3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B04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03.2025</w:t>
            </w:r>
          </w:p>
          <w:p w14:paraId="256926D9" w14:textId="128A070D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-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D6A" w14:textId="7B1EA029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391" w14:textId="29DFCFAD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2D3E44" w14:paraId="333DAEB8" w14:textId="324EBFD4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0F4" w14:textId="5DA00255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518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3.2025</w:t>
            </w:r>
          </w:p>
          <w:p w14:paraId="00DB3CCF" w14:textId="4B2ABC79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113" w14:textId="418D573B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423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03.2025</w:t>
            </w:r>
          </w:p>
          <w:p w14:paraId="24719D55" w14:textId="65A0BD85" w:rsidR="00DD0802" w:rsidRPr="002D3E44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8E1" w14:textId="6DEB5635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CCE" w14:textId="0A2EF186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  <w:tr w:rsidR="00DD0802" w:rsidRPr="002D3E44" w14:paraId="6FA323E7" w14:textId="3A864492" w:rsidTr="006B46C0">
        <w:trPr>
          <w:trHeight w:val="97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48F" w14:textId="6434D919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C5A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03.2025</w:t>
            </w:r>
          </w:p>
          <w:p w14:paraId="7CBF5661" w14:textId="517C4E42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471" w14:textId="28D31398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1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AFC" w14:textId="77777777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03.2025</w:t>
            </w:r>
          </w:p>
          <w:p w14:paraId="4529E5D7" w14:textId="4C4C2B4D" w:rsidR="00DD0802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-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265" w14:textId="3F43C130" w:rsidR="00DD0802" w:rsidRPr="00A64B03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56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уги по буксировке морских суд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58C" w14:textId="45F454B5" w:rsidR="00DD0802" w:rsidRPr="00E056AE" w:rsidRDefault="00DD0802" w:rsidP="00DD0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2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</w:tr>
    </w:tbl>
    <w:p w14:paraId="5836430A" w14:textId="77777777" w:rsidR="001A6247" w:rsidRPr="00BA3156" w:rsidRDefault="001A6247" w:rsidP="004C1548">
      <w:pPr>
        <w:ind w:left="-1418" w:firstLine="425"/>
      </w:pPr>
    </w:p>
    <w:sectPr w:rsidR="001A6247" w:rsidRPr="00BA3156" w:rsidSect="00D54ECA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8"/>
    <w:rsid w:val="00013DFF"/>
    <w:rsid w:val="000246A1"/>
    <w:rsid w:val="0005519D"/>
    <w:rsid w:val="000C346C"/>
    <w:rsid w:val="000C471D"/>
    <w:rsid w:val="00102CB1"/>
    <w:rsid w:val="00156745"/>
    <w:rsid w:val="00161F3E"/>
    <w:rsid w:val="001A6247"/>
    <w:rsid w:val="001E2B58"/>
    <w:rsid w:val="001F0862"/>
    <w:rsid w:val="00232EDC"/>
    <w:rsid w:val="002C1C9B"/>
    <w:rsid w:val="002C3B2E"/>
    <w:rsid w:val="002D3E44"/>
    <w:rsid w:val="00344D22"/>
    <w:rsid w:val="00371850"/>
    <w:rsid w:val="0038442C"/>
    <w:rsid w:val="003A7774"/>
    <w:rsid w:val="003B5462"/>
    <w:rsid w:val="003C0B41"/>
    <w:rsid w:val="003D6552"/>
    <w:rsid w:val="004152C0"/>
    <w:rsid w:val="0041767D"/>
    <w:rsid w:val="00441986"/>
    <w:rsid w:val="004848FC"/>
    <w:rsid w:val="00496773"/>
    <w:rsid w:val="004C1548"/>
    <w:rsid w:val="005015A4"/>
    <w:rsid w:val="005234CE"/>
    <w:rsid w:val="00530AC3"/>
    <w:rsid w:val="00535CE7"/>
    <w:rsid w:val="00555963"/>
    <w:rsid w:val="00563EE2"/>
    <w:rsid w:val="005835F1"/>
    <w:rsid w:val="005840FD"/>
    <w:rsid w:val="005D01E6"/>
    <w:rsid w:val="005E05BB"/>
    <w:rsid w:val="005F0B8F"/>
    <w:rsid w:val="0066614D"/>
    <w:rsid w:val="00683C7E"/>
    <w:rsid w:val="00687297"/>
    <w:rsid w:val="006B0AE3"/>
    <w:rsid w:val="006B46C0"/>
    <w:rsid w:val="0070145F"/>
    <w:rsid w:val="00737234"/>
    <w:rsid w:val="00796CDF"/>
    <w:rsid w:val="007B1158"/>
    <w:rsid w:val="007B1681"/>
    <w:rsid w:val="007B619F"/>
    <w:rsid w:val="007D56EF"/>
    <w:rsid w:val="007F2A86"/>
    <w:rsid w:val="00814A43"/>
    <w:rsid w:val="008216B8"/>
    <w:rsid w:val="00876C6F"/>
    <w:rsid w:val="0089222E"/>
    <w:rsid w:val="008A2807"/>
    <w:rsid w:val="008E2466"/>
    <w:rsid w:val="008E291C"/>
    <w:rsid w:val="009308F2"/>
    <w:rsid w:val="00933983"/>
    <w:rsid w:val="00946A25"/>
    <w:rsid w:val="00950B67"/>
    <w:rsid w:val="0096258E"/>
    <w:rsid w:val="009836A3"/>
    <w:rsid w:val="00993458"/>
    <w:rsid w:val="009F52F7"/>
    <w:rsid w:val="00A20A16"/>
    <w:rsid w:val="00A25370"/>
    <w:rsid w:val="00A64B03"/>
    <w:rsid w:val="00A650C7"/>
    <w:rsid w:val="00A85C4B"/>
    <w:rsid w:val="00AB0A22"/>
    <w:rsid w:val="00AE6FDF"/>
    <w:rsid w:val="00B0716D"/>
    <w:rsid w:val="00B22202"/>
    <w:rsid w:val="00B44A75"/>
    <w:rsid w:val="00BA3156"/>
    <w:rsid w:val="00BA35E2"/>
    <w:rsid w:val="00BC0DD9"/>
    <w:rsid w:val="00C15EF7"/>
    <w:rsid w:val="00C17699"/>
    <w:rsid w:val="00C21EE6"/>
    <w:rsid w:val="00CE4E61"/>
    <w:rsid w:val="00D10119"/>
    <w:rsid w:val="00D247C8"/>
    <w:rsid w:val="00D54ECA"/>
    <w:rsid w:val="00D63113"/>
    <w:rsid w:val="00DD0802"/>
    <w:rsid w:val="00E377A8"/>
    <w:rsid w:val="00E6246E"/>
    <w:rsid w:val="00E638CC"/>
    <w:rsid w:val="00E67B52"/>
    <w:rsid w:val="00EB5C20"/>
    <w:rsid w:val="00EB6DEE"/>
    <w:rsid w:val="00EC0199"/>
    <w:rsid w:val="00EF6328"/>
    <w:rsid w:val="00F078C4"/>
    <w:rsid w:val="00F27871"/>
    <w:rsid w:val="00F323E1"/>
    <w:rsid w:val="00F5334E"/>
    <w:rsid w:val="00F57A99"/>
    <w:rsid w:val="00F73B9D"/>
    <w:rsid w:val="00F82E00"/>
    <w:rsid w:val="00F93A4E"/>
    <w:rsid w:val="00FA5A4B"/>
    <w:rsid w:val="00FD5A81"/>
    <w:rsid w:val="00FD7B6E"/>
    <w:rsid w:val="00FE2B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6F86"/>
  <w15:chartTrackingRefBased/>
  <w15:docId w15:val="{50AB596A-D84D-4794-95C3-FCA654D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4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22C2-A830-4D71-B8AB-3B87A1A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INA</dc:creator>
  <cp:keywords/>
  <dc:description/>
  <cp:lastModifiedBy>ZhebanovaSY</cp:lastModifiedBy>
  <cp:revision>3</cp:revision>
  <cp:lastPrinted>2022-01-14T02:24:00Z</cp:lastPrinted>
  <dcterms:created xsi:type="dcterms:W3CDTF">2025-05-20T04:01:00Z</dcterms:created>
  <dcterms:modified xsi:type="dcterms:W3CDTF">2025-05-20T04:02:00Z</dcterms:modified>
</cp:coreProperties>
</file>